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1 S. 238-248 vom 4. Oktober 2010</w:t>
      </w:r>
    </w:p>
    <w:p>
      <w:r>
        <w:t>VS Kantonsgericht, 2010-10-04, DE</w:t>
      </w:r>
    </w:p>
    <w:p>
      <w:r>
        <w:rPr>
          <w:b/>
        </w:rPr>
        <w:t xml:space="preserve">Quelle: </w:t>
      </w:r>
      <w:r>
        <w:t>https://mcp.opencaselaw.ch/entscheid/vs_gerichte_ZWR_2011_S._238-248</w:t>
      </w:r>
    </w:p>
    <w:p>
      <w:r>
        <w:t>FR: VS_GERICHTE ZWR 2011 S. 238-248 du 4 octobre 2010</w:t>
      </w:r>
    </w:p>
    <w:p>
      <w:r>
        <w:t>IT: VS_GERICHTE ZWR 2011 S. 238-248 del 4 ottobre 2010</w:t>
      </w:r>
    </w:p>
    <w:p>
      <w:pPr>
        <w:pStyle w:val="Heading2"/>
      </w:pPr>
      <w:r>
        <w:t>Regeste</w:t>
      </w:r>
    </w:p>
    <w:p>
      <w:r>
        <w:t>238 RVJ / ZWR 2011 Zivilrecht Droit civil KGVS C1 10 19 Zivilrecht - Erbrecht - Enterbung - KGE (I. Zivilrechtliche Abteilung) vom4. Oktober 2010, X. c. Y. - TCV C1 10 19 Erbrecht: Enterbung, Gründe und Anfechtung (Art. 477 ZGB) – Die Ente</w:t>
      </w:r>
    </w:p>
    <w:p>
      <w:pPr>
        <w:pStyle w:val="Heading2"/>
      </w:pPr>
      <w:r>
        <w:t>Volltext</w:t>
      </w:r>
    </w:p>
    <w:p>
      <w:r>
        <w:t>Wallis Kantonsgericht 04.10.2010 ZWR 2011 S. 238-248 (KGVS C1-10-19) Valais Tribunal cantonal 04.10.2010 ZWR 2011 S. 238-248 (KGVS C1-10-19) Vallese Kantonsgericht 04.10.2010 ZWR 2011 S. 238-248 (KGVS C1-10-19)</w:t>
      </w:r>
    </w:p>
    <w:p>
      <w:r>
        <w:t>238 RVJ / ZWR 2011 Zivilrecht Droit civil KGVS C1 10 19 Zivilrecht - Erbrecht - Enterbung - KGE (I. Zivilrechtliche Abteilung) vom4. Oktober 2010, X. c. Y. - TCV C1 10 19 Erbrecht: Enterbung, Gründe und Anfechtung (Art. 477 ZGB) – Die Ent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